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E024DD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024DD" w:rsidRPr="0058073D" w:rsidRDefault="00E024DD" w:rsidP="00E024DD">
            <w:pPr>
              <w:keepNext/>
              <w:ind w:left="-258" w:right="72" w:hanging="49"/>
              <w:jc w:val="center"/>
              <w:outlineLvl w:val="0"/>
              <w:rPr>
                <w:b/>
                <w:sz w:val="37"/>
                <w:szCs w:val="37"/>
              </w:rPr>
            </w:pPr>
            <w:r w:rsidRPr="0058073D">
              <w:rPr>
                <w:b/>
                <w:sz w:val="37"/>
                <w:szCs w:val="37"/>
              </w:rPr>
              <w:t>DINAS PENDIDIKAN DAN KEBUDAYAAN</w:t>
            </w:r>
          </w:p>
          <w:p w:rsidR="00E024DD" w:rsidRPr="0058073D" w:rsidRDefault="00E024DD" w:rsidP="00E024DD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073D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RT. 01 No. 5,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E024DD" w:rsidP="00E024D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8073D">
              <w:rPr>
                <w:rFonts w:ascii="Arial" w:hAnsi="Arial" w:cs="Arial"/>
                <w:sz w:val="26"/>
                <w:szCs w:val="26"/>
              </w:rPr>
              <w:t xml:space="preserve"> Kalimantan Selatan 71571.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>. (0526) 2021425 / Fax. (0526) 2021425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B60A-80C6-4FBA-97A5-5CDFB7D3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7:01:00Z</dcterms:created>
  <dcterms:modified xsi:type="dcterms:W3CDTF">2021-06-10T07:01:00Z</dcterms:modified>
</cp:coreProperties>
</file>